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色男女  名家笔下谈男女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色男女  名家笔下谈男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915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情色男女  名家笔下谈男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